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23 vom 9. November 2018</w:t>
      </w:r>
    </w:p>
    <w:p>
      <w:r>
        <w:t>BL Gerichte, 2018-11-09, DE</w:t>
      </w:r>
    </w:p>
    <w:p>
      <w:r>
        <w:rPr>
          <w:b/>
        </w:rPr>
        <w:t xml:space="preserve">Quelle: </w:t>
      </w:r>
      <w:r>
        <w:t>https://mcp.opencaselaw.ch/entscheid/bl_gerichte_810_19_323</w:t>
      </w:r>
    </w:p>
    <w:p>
      <w:r>
        <w:t>FR: BL_GERICHTE 810 19 323 du 9 novembre 2018</w:t>
      </w:r>
    </w:p>
    <w:p>
      <w:r>
        <w:t>IT: BL_GERICHTE 810 19 323 del 9 novembre 2018</w:t>
      </w:r>
    </w:p>
    <w:p>
      <w:pPr>
        <w:pStyle w:val="Heading2"/>
      </w:pPr>
      <w:r>
        <w:t>Regeste</w:t>
      </w:r>
    </w:p>
    <w:p>
      <w:r>
        <w:t>Regelung des persönlichen Verkehrs</w:t>
      </w:r>
    </w:p>
    <w:p>
      <w:pPr>
        <w:pStyle w:val="Heading2"/>
      </w:pPr>
      <w:r>
        <w:t>Erwägungen</w:t>
      </w:r>
    </w:p>
    <w:p>
      <w:r>
        <w:rPr>
          <w:b/>
        </w:rPr>
        <w:t>E. 1</w:t>
      </w:r>
    </w:p>
    <w:p>
      <w:r>
        <w:t>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er Beschwerdeführer ist als direkter Verfahrensbeteiligter zur Beschwerdeerhebung legitimiert. Da auch die übrigen Prozessvoraussetzungen erfüllt sind, ist auf die Beschwerde mit dem nachfolgenden Vorbehalt einzutreten. 2.1 Der Beschwerdeführer beantragt, es seien unter anderem Ziffer 6 (hälftige Kostenverteilung) und Ziffer 6.2 (Zahlung innert 30 Tagen) des Entscheids der KESB vollumfänglich aufzuheben. Hierzu hält die KESB in ihrer Vernehmlassung vom 20. Dezember 2019 fest, der Beschwerdeführer habe mit Eingabe vom 1. November 2019 sein Gesuch um unentgeltliche Rechtspflege eingereicht. Da dies lange nach der Aufforderung, ein solches einzureichen, und nach dem Entscheid in der Hauptsache eingereicht worden sei, habe die KESB dieses Gesuch als Erlassgesuch entgegengenommen und mit Entscheid vom 10. Dezember 2019 gutgeheissen. 2.2 Der Entscheid der KESB vom 10. Dezember 2019, mit welchem dem Beschwerdeführer die auferlegten Kosten vollumfänglich erlassen wurden, befindet sich bei den Verfahrensakten. Damit hat die KESB ihren ursprünglichen Entscheid im Kostenpunkt in Wiedererwägung gezogen (Art. 450d Abs. 2 ZGB). Der Beschwerdeführer hat gegen den Entscheid vom 10. Dezember 2019 weder ein Rechtsmittel erhoben noch bestreitet er die diesbezüglichen Ausführungen der KESB in der Vernehmlassung. Die Beschwerde ist folglich im Hinblick auf den Antrag, die Ziffern 6 und 6.2 (Kostenverteilung) des Entscheids seien aufzuheben bzw. an die KESB zurückzuweisen, gegenstandslos geworden. Auf diese Begehren ist somit nicht weiter einzugehen. Anzumerken ist ferner, dass der Beschwerdeführer im vorliegenden Verfahren explizit nicht an seiner Rüge betreffend die Einschränkung der Reisetätigkeit der Beschwerdegegnerin festhält, weshalb auf diesen Punkt ebenfalls nicht weiter einzugehen ist.</w:t>
      </w:r>
    </w:p>
    <w:p>
      <w:r>
        <w:rPr>
          <w:b/>
        </w:rPr>
        <w:t>E. 3</w:t>
      </w:r>
    </w:p>
    <w:p>
      <w:r>
        <w:t>Der Beschwerdeführer hat der Beschwerdegegnerin eine Parteientschädigung in der Höhe von Fr. 1'061.70 (inkl. Auslagen und 7.7% MWST) auszurichten. Die übrigen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